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393349" w:rsidRPr="00D51B75" w14:paraId="51C84956" w14:textId="77777777" w:rsidTr="00393349">
        <w:tc>
          <w:tcPr>
            <w:tcW w:w="9288" w:type="dxa"/>
            <w:gridSpan w:val="2"/>
          </w:tcPr>
          <w:p w14:paraId="029C9EC2" w14:textId="77777777" w:rsidR="00393349" w:rsidRPr="00D51B75" w:rsidRDefault="00393349" w:rsidP="004478A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51B7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C5D47FC" wp14:editId="619F5E92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19" cy="733425"/>
                  <wp:effectExtent l="0" t="0" r="0" b="0"/>
                  <wp:wrapSquare wrapText="bothSides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19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1B7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D831DA4" w14:textId="77777777" w:rsidR="00393349" w:rsidRPr="00D51B75" w:rsidRDefault="00393349" w:rsidP="004478A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51B7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A14FA04" w14:textId="7A3C295E" w:rsidR="00393349" w:rsidRPr="00D51B75" w:rsidRDefault="00393349" w:rsidP="0044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7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ENSTİTÜSÜ</w:t>
            </w:r>
          </w:p>
        </w:tc>
      </w:tr>
      <w:tr w:rsidR="00D51B75" w:rsidRPr="00D51B75" w14:paraId="38231904" w14:textId="77777777" w:rsidTr="00393349">
        <w:tc>
          <w:tcPr>
            <w:tcW w:w="1826" w:type="dxa"/>
            <w:tcBorders>
              <w:right w:val="single" w:sz="4" w:space="0" w:color="auto"/>
            </w:tcBorders>
          </w:tcPr>
          <w:p w14:paraId="0BB258F0" w14:textId="1D342771" w:rsidR="00393349" w:rsidRPr="00D51B75" w:rsidRDefault="004522AB" w:rsidP="001248A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1B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AN </w:t>
            </w:r>
            <w:r w:rsidR="002471BC" w:rsidRPr="00D51B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02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14:paraId="0674708A" w14:textId="50665CFE" w:rsidR="00D51B75" w:rsidRDefault="00D51B75" w:rsidP="00D51B75">
            <w:pPr>
              <w:ind w:left="2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…. ANASANAT / ANABİLİM DALI</w:t>
            </w:r>
          </w:p>
          <w:p w14:paraId="1A7688AF" w14:textId="77777777" w:rsidR="00D51B75" w:rsidRDefault="00D51B75" w:rsidP="00D51B75">
            <w:pPr>
              <w:ind w:left="2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ÜKSEK LİSANS / DOKTORA / SANATTA YETERLİK</w:t>
            </w:r>
          </w:p>
          <w:p w14:paraId="540AA9DB" w14:textId="14444778" w:rsidR="00393349" w:rsidRPr="00D51B75" w:rsidRDefault="00393349" w:rsidP="00D51B75">
            <w:pPr>
              <w:ind w:left="2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 ATAMA FORMU</w:t>
            </w:r>
          </w:p>
        </w:tc>
      </w:tr>
    </w:tbl>
    <w:p w14:paraId="35837BDB" w14:textId="5565921F" w:rsidR="00393349" w:rsidRDefault="003933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410"/>
        <w:gridCol w:w="1701"/>
        <w:gridCol w:w="1412"/>
      </w:tblGrid>
      <w:tr w:rsidR="00D51B75" w14:paraId="6CE5AD92" w14:textId="77777777" w:rsidTr="00EE0ED1">
        <w:tc>
          <w:tcPr>
            <w:tcW w:w="9062" w:type="dxa"/>
            <w:gridSpan w:val="5"/>
          </w:tcPr>
          <w:p w14:paraId="3DB3BA48" w14:textId="0D8AAFBC" w:rsidR="00D51B75" w:rsidRDefault="00D51B75" w:rsidP="00D5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 Anabilim / Anasanat dalımızda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</w:rPr>
              <w:t xml:space="preserve">. Eğitim Öğretim yılı …… döneminde lisansüstü öğrenci danışman dağılımlarının, </w:t>
            </w:r>
            <w:r w:rsidRPr="00D51B75">
              <w:rPr>
                <w:rFonts w:ascii="Times New Roman" w:hAnsi="Times New Roman" w:cs="Times New Roman"/>
                <w:b/>
                <w:bCs/>
              </w:rPr>
              <w:t>Öğrenci terci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ıralamaları</w:t>
            </w:r>
            <w:r>
              <w:rPr>
                <w:rFonts w:ascii="Times New Roman" w:hAnsi="Times New Roman" w:cs="Times New Roman"/>
              </w:rPr>
              <w:t xml:space="preserve"> ve </w:t>
            </w:r>
            <w:r w:rsidRPr="00D51B75">
              <w:rPr>
                <w:rFonts w:ascii="Times New Roman" w:hAnsi="Times New Roman" w:cs="Times New Roman"/>
                <w:b/>
                <w:bCs/>
              </w:rPr>
              <w:t>Akdeniz Üniversitesi Güzel Sanatlar Enstitüsü</w:t>
            </w:r>
            <w:r w:rsidRPr="00D51B75">
              <w:rPr>
                <w:rFonts w:ascii="Times New Roman" w:hAnsi="Times New Roman" w:cs="Times New Roman"/>
              </w:rPr>
              <w:t xml:space="preserve"> </w:t>
            </w:r>
            <w:r w:rsidRPr="00D51B75">
              <w:rPr>
                <w:rFonts w:ascii="Times New Roman" w:hAnsi="Times New Roman" w:cs="Times New Roman"/>
                <w:b/>
                <w:bCs/>
              </w:rPr>
              <w:t xml:space="preserve">Tezli Yüksek Lisans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Pr="00D51B75">
              <w:rPr>
                <w:rFonts w:ascii="Times New Roman" w:hAnsi="Times New Roman" w:cs="Times New Roman"/>
                <w:b/>
                <w:bCs/>
              </w:rPr>
              <w:t xml:space="preserve">e Sanatta Yeterlik / Doktora Tez Danışmanı Atama Kriterleri </w:t>
            </w:r>
            <w:r w:rsidRPr="00D51B75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kkate alınarak aşağıdaki şekilde yapılmasına …. Tarihinde toplanan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/ anabilim dalı toplantımızda karar verilmiştir.</w:t>
            </w:r>
          </w:p>
          <w:p w14:paraId="1C848642" w14:textId="231F45FB" w:rsidR="00D51B75" w:rsidRDefault="00D51B75" w:rsidP="00D51B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CC63E9" w14:textId="19219E30" w:rsidR="00D51B75" w:rsidRDefault="00D51B75" w:rsidP="00D51B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7BE691" w14:textId="77777777" w:rsidR="006D0A19" w:rsidRDefault="00D51B75" w:rsidP="00D51B75">
            <w:pPr>
              <w:rPr>
                <w:rFonts w:ascii="Times New Roman" w:hAnsi="Times New Roman" w:cs="Times New Roman"/>
              </w:rPr>
            </w:pPr>
            <w:r w:rsidRPr="00D51B75">
              <w:rPr>
                <w:rFonts w:ascii="Times New Roman" w:hAnsi="Times New Roman" w:cs="Times New Roman"/>
              </w:rPr>
              <w:t>Anabilim / Anasanat Dalı Başkanı</w:t>
            </w:r>
          </w:p>
          <w:p w14:paraId="39BE684A" w14:textId="107CEE9C" w:rsidR="00D51B75" w:rsidRPr="00D51B75" w:rsidRDefault="002E120F" w:rsidP="00D5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6D0A19">
              <w:rPr>
                <w:rFonts w:ascii="Times New Roman" w:hAnsi="Times New Roman" w:cs="Times New Roman"/>
              </w:rPr>
              <w:t>Tarih, imza</w:t>
            </w:r>
          </w:p>
          <w:p w14:paraId="18360EE2" w14:textId="32FE2536" w:rsidR="00D51B75" w:rsidRDefault="00D51B75">
            <w:pPr>
              <w:rPr>
                <w:rFonts w:ascii="Times New Roman" w:hAnsi="Times New Roman" w:cs="Times New Roman"/>
              </w:rPr>
            </w:pPr>
          </w:p>
        </w:tc>
      </w:tr>
      <w:tr w:rsidR="006D0A19" w14:paraId="6A0D40BD" w14:textId="77777777" w:rsidTr="00AA6424">
        <w:tc>
          <w:tcPr>
            <w:tcW w:w="3539" w:type="dxa"/>
            <w:gridSpan w:val="2"/>
          </w:tcPr>
          <w:p w14:paraId="444A7B7B" w14:textId="2D87A186" w:rsidR="006D0A19" w:rsidRPr="006D0A19" w:rsidRDefault="006D0A19" w:rsidP="002E12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</w:t>
            </w:r>
          </w:p>
        </w:tc>
        <w:tc>
          <w:tcPr>
            <w:tcW w:w="5523" w:type="dxa"/>
            <w:gridSpan w:val="3"/>
          </w:tcPr>
          <w:p w14:paraId="762E5203" w14:textId="42EC6EC2" w:rsidR="006D0A19" w:rsidRPr="006D0A19" w:rsidRDefault="006D0A19" w:rsidP="002E12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ışman Olarak Atanacak Öğretim Üyesi</w:t>
            </w:r>
          </w:p>
        </w:tc>
      </w:tr>
      <w:tr w:rsidR="006D0A19" w14:paraId="4B02BE95" w14:textId="77777777" w:rsidTr="006D0A19">
        <w:tc>
          <w:tcPr>
            <w:tcW w:w="2263" w:type="dxa"/>
          </w:tcPr>
          <w:p w14:paraId="1979720C" w14:textId="224307B0" w:rsidR="006D0A19" w:rsidRPr="006D0A19" w:rsidRDefault="006D0A19" w:rsidP="002E12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nin Adı Soyadı</w:t>
            </w:r>
          </w:p>
        </w:tc>
        <w:tc>
          <w:tcPr>
            <w:tcW w:w="1276" w:type="dxa"/>
          </w:tcPr>
          <w:p w14:paraId="6318F29A" w14:textId="008AAC21" w:rsidR="006D0A19" w:rsidRPr="006D0A19" w:rsidRDefault="006D0A19" w:rsidP="002E12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2410" w:type="dxa"/>
          </w:tcPr>
          <w:p w14:paraId="4F1FD948" w14:textId="534216C7" w:rsidR="006D0A19" w:rsidRPr="006D0A19" w:rsidRDefault="006D0A19" w:rsidP="002E12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an Danışman</w:t>
            </w:r>
          </w:p>
        </w:tc>
        <w:tc>
          <w:tcPr>
            <w:tcW w:w="1701" w:type="dxa"/>
          </w:tcPr>
          <w:p w14:paraId="13DF891C" w14:textId="0C1E58DB" w:rsidR="006D0A19" w:rsidRPr="006D0A19" w:rsidRDefault="006D0A19" w:rsidP="002E12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vcut Danışmanlık Sayısı</w:t>
            </w:r>
          </w:p>
        </w:tc>
        <w:tc>
          <w:tcPr>
            <w:tcW w:w="1412" w:type="dxa"/>
          </w:tcPr>
          <w:p w14:paraId="019BA482" w14:textId="11E3B91A" w:rsidR="006D0A19" w:rsidRPr="006D0A19" w:rsidRDefault="006D0A19" w:rsidP="002E12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 4 Yıl Puanı</w:t>
            </w:r>
          </w:p>
        </w:tc>
      </w:tr>
      <w:tr w:rsidR="00D51B75" w14:paraId="5979BAC9" w14:textId="77777777" w:rsidTr="006D0A19">
        <w:tc>
          <w:tcPr>
            <w:tcW w:w="2263" w:type="dxa"/>
          </w:tcPr>
          <w:p w14:paraId="43562C2D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E99BAE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063A2E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F2B3A2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AE1F4D0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B75" w14:paraId="63A96723" w14:textId="77777777" w:rsidTr="006D0A19">
        <w:tc>
          <w:tcPr>
            <w:tcW w:w="2263" w:type="dxa"/>
          </w:tcPr>
          <w:p w14:paraId="2DFF8816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49061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F3B1A8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F33A65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3140FA7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B75" w14:paraId="3562BB51" w14:textId="77777777" w:rsidTr="006D0A19">
        <w:tc>
          <w:tcPr>
            <w:tcW w:w="2263" w:type="dxa"/>
          </w:tcPr>
          <w:p w14:paraId="74E69216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7F572B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3FEC27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5384B6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E170D36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B75" w14:paraId="73410A50" w14:textId="77777777" w:rsidTr="006D0A19">
        <w:tc>
          <w:tcPr>
            <w:tcW w:w="2263" w:type="dxa"/>
          </w:tcPr>
          <w:p w14:paraId="27B8DF14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52D522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C77582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F3D551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14B5D23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B75" w14:paraId="5651DD69" w14:textId="77777777" w:rsidTr="006D0A19">
        <w:tc>
          <w:tcPr>
            <w:tcW w:w="2263" w:type="dxa"/>
          </w:tcPr>
          <w:p w14:paraId="21358FFB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E15FD6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264B71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28F875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5D06223" w14:textId="77777777" w:rsidR="00D51B75" w:rsidRPr="00D51B75" w:rsidRDefault="00D51B75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58424C51" w14:textId="77777777" w:rsidTr="006D0A19">
        <w:tc>
          <w:tcPr>
            <w:tcW w:w="2263" w:type="dxa"/>
          </w:tcPr>
          <w:p w14:paraId="40837333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E738C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7A0E8B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8CEC0C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4486473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1D02D5D4" w14:textId="77777777" w:rsidTr="006D0A19">
        <w:tc>
          <w:tcPr>
            <w:tcW w:w="2263" w:type="dxa"/>
          </w:tcPr>
          <w:p w14:paraId="48F538B7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8DAAB0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D9CC20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78A53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C672BA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38FB0DA4" w14:textId="77777777" w:rsidTr="006D0A19">
        <w:tc>
          <w:tcPr>
            <w:tcW w:w="2263" w:type="dxa"/>
          </w:tcPr>
          <w:p w14:paraId="04FC10C9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1CA8A3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7E6934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96D09F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FCE50B5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6D95EF36" w14:textId="77777777" w:rsidTr="006D0A19">
        <w:tc>
          <w:tcPr>
            <w:tcW w:w="2263" w:type="dxa"/>
          </w:tcPr>
          <w:p w14:paraId="467B006E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CC58B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748619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4965A5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4CD2876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57D34389" w14:textId="77777777" w:rsidTr="006D0A19">
        <w:tc>
          <w:tcPr>
            <w:tcW w:w="2263" w:type="dxa"/>
          </w:tcPr>
          <w:p w14:paraId="547C0C3F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EEB99C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535EA7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3035B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884C055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647DF307" w14:textId="77777777" w:rsidTr="006D0A19">
        <w:tc>
          <w:tcPr>
            <w:tcW w:w="2263" w:type="dxa"/>
          </w:tcPr>
          <w:p w14:paraId="0EC6B88C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A29013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7E121B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894A2E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7EFC5A4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0698F86A" w14:textId="77777777" w:rsidTr="006D0A19">
        <w:tc>
          <w:tcPr>
            <w:tcW w:w="2263" w:type="dxa"/>
          </w:tcPr>
          <w:p w14:paraId="0D2BC2E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0E5D7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DE65B6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F0D394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FF1B426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34847CD1" w14:textId="77777777" w:rsidTr="006D0A19">
        <w:tc>
          <w:tcPr>
            <w:tcW w:w="2263" w:type="dxa"/>
          </w:tcPr>
          <w:p w14:paraId="33CCC9D9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68663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264AC3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0EDB33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6FC34DB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603CDB39" w14:textId="77777777" w:rsidTr="006D0A19">
        <w:tc>
          <w:tcPr>
            <w:tcW w:w="2263" w:type="dxa"/>
          </w:tcPr>
          <w:p w14:paraId="7137A061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09894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BA62F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73B203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B8108D6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40CA4373" w14:textId="77777777" w:rsidTr="006D0A19">
        <w:tc>
          <w:tcPr>
            <w:tcW w:w="2263" w:type="dxa"/>
          </w:tcPr>
          <w:p w14:paraId="7161DB4C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26DBF5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D12ED4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FE5946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EB3BF9A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20F" w14:paraId="063412BE" w14:textId="77777777" w:rsidTr="006D0A19">
        <w:tc>
          <w:tcPr>
            <w:tcW w:w="2263" w:type="dxa"/>
          </w:tcPr>
          <w:p w14:paraId="77C96712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8419C6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DD7AB3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B90096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D587959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20F" w14:paraId="16877852" w14:textId="77777777" w:rsidTr="006D0A19">
        <w:tc>
          <w:tcPr>
            <w:tcW w:w="2263" w:type="dxa"/>
          </w:tcPr>
          <w:p w14:paraId="6F873397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D322D0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EB6240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24FF2E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15E3798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7E204CA8" w14:textId="77777777" w:rsidTr="006D0A19">
        <w:tc>
          <w:tcPr>
            <w:tcW w:w="2263" w:type="dxa"/>
          </w:tcPr>
          <w:p w14:paraId="46C1432C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3ABF3B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C728E2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80FAF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2FEA583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20F" w14:paraId="67434F86" w14:textId="77777777" w:rsidTr="006D0A19">
        <w:tc>
          <w:tcPr>
            <w:tcW w:w="2263" w:type="dxa"/>
          </w:tcPr>
          <w:p w14:paraId="5929CD62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B8FCF9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CDB206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37AA8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1F536C6" w14:textId="77777777" w:rsidR="002E120F" w:rsidRPr="00D51B75" w:rsidRDefault="002E120F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19" w14:paraId="45FB5AE4" w14:textId="77777777" w:rsidTr="006D0A19">
        <w:tc>
          <w:tcPr>
            <w:tcW w:w="2263" w:type="dxa"/>
          </w:tcPr>
          <w:p w14:paraId="688ADCE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49967C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1EE398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E222C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141D7AA" w14:textId="77777777" w:rsidR="006D0A19" w:rsidRPr="00D51B75" w:rsidRDefault="006D0A19" w:rsidP="006D0A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26EF57" w14:textId="5AB8D9CF" w:rsidR="00D51B75" w:rsidRDefault="00D51B75">
      <w:pPr>
        <w:rPr>
          <w:rFonts w:ascii="Times New Roman" w:hAnsi="Times New Roman" w:cs="Times New Roman"/>
        </w:rPr>
      </w:pPr>
    </w:p>
    <w:p w14:paraId="608BA747" w14:textId="34EE50B7" w:rsidR="006D0A19" w:rsidRPr="006D0A19" w:rsidRDefault="006D0A19" w:rsidP="006D0A1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0A19">
        <w:rPr>
          <w:rFonts w:ascii="Times New Roman" w:eastAsia="Times New Roman" w:hAnsi="Times New Roman" w:cs="Times New Roman"/>
          <w:color w:val="000000"/>
          <w:sz w:val="22"/>
          <w:szCs w:val="22"/>
        </w:rPr>
        <w:t>Öğretim üyeleri bilimsel / sanatsal eser ve etkinlikler</w:t>
      </w:r>
      <w:r w:rsidRPr="006D0A19">
        <w:rPr>
          <w:rFonts w:ascii="Times New Roman" w:hAnsi="Times New Roman" w:cs="Times New Roman"/>
          <w:sz w:val="22"/>
          <w:szCs w:val="22"/>
        </w:rPr>
        <w:t>e ait kanıt niteliğindeki tüm belgeleri ve YÖKSİ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0A19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0A19">
        <w:rPr>
          <w:rFonts w:ascii="Times New Roman" w:hAnsi="Times New Roman" w:cs="Times New Roman"/>
          <w:sz w:val="22"/>
          <w:szCs w:val="22"/>
        </w:rPr>
        <w:t>AVESİS kayıtlarını danışmanlık talepleri ile ilgili Anasanat / Anabilim Dalına ve Güzel Sanatlar Enstitüsü’ne sunmak zorundadır.</w:t>
      </w:r>
    </w:p>
    <w:p w14:paraId="18F9A5E0" w14:textId="113A4349" w:rsidR="00BF6AB9" w:rsidRPr="006D0A19" w:rsidRDefault="006D0A19" w:rsidP="006D0A1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 form Anasanat / Anabilim dalı kurul kararıyla birlikte gönderilmelidir.</w:t>
      </w:r>
    </w:p>
    <w:sectPr w:rsidR="00BF6AB9" w:rsidRPr="006D0A19" w:rsidSect="00383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38F5"/>
    <w:multiLevelType w:val="multilevel"/>
    <w:tmpl w:val="43DE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4AF41B2"/>
    <w:multiLevelType w:val="hybridMultilevel"/>
    <w:tmpl w:val="2C120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49"/>
    <w:rsid w:val="00056EA3"/>
    <w:rsid w:val="000D122A"/>
    <w:rsid w:val="001248A3"/>
    <w:rsid w:val="002471BC"/>
    <w:rsid w:val="002B29E7"/>
    <w:rsid w:val="002E120F"/>
    <w:rsid w:val="00383FC4"/>
    <w:rsid w:val="00393349"/>
    <w:rsid w:val="004522AB"/>
    <w:rsid w:val="004F0428"/>
    <w:rsid w:val="005313E0"/>
    <w:rsid w:val="00543B7A"/>
    <w:rsid w:val="00667EA4"/>
    <w:rsid w:val="006D0A19"/>
    <w:rsid w:val="007974AE"/>
    <w:rsid w:val="00837B56"/>
    <w:rsid w:val="009D5E17"/>
    <w:rsid w:val="00BB6390"/>
    <w:rsid w:val="00BF6AB9"/>
    <w:rsid w:val="00D51B75"/>
    <w:rsid w:val="00D73472"/>
    <w:rsid w:val="00F3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69EE"/>
  <w15:docId w15:val="{2CEA1699-00A2-48E8-9079-B495ECFC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1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0A1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A178-17CE-41BA-90FA-98628BD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Bekir Kirişcan</cp:lastModifiedBy>
  <cp:revision>4</cp:revision>
  <dcterms:created xsi:type="dcterms:W3CDTF">2026-06-07T13:58:00Z</dcterms:created>
  <dcterms:modified xsi:type="dcterms:W3CDTF">2026-06-24T19:40:00Z</dcterms:modified>
</cp:coreProperties>
</file>